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BCB" w:rsidRDefault="00FC004E">
      <w:r>
        <w:t>Web Design</w:t>
      </w:r>
    </w:p>
    <w:p w:rsidR="00FC004E" w:rsidRDefault="00FC004E">
      <w:r>
        <w:t>Project Report</w:t>
      </w:r>
    </w:p>
    <w:p w:rsidR="00FC004E" w:rsidRDefault="00FC004E"/>
    <w:p w:rsidR="00FC004E" w:rsidRDefault="00FC004E">
      <w:r>
        <w:t>Project Group - Group C</w:t>
      </w:r>
    </w:p>
    <w:p w:rsidR="00FC004E" w:rsidRDefault="00FC004E">
      <w:r>
        <w:t>Liz Bourke/19149310</w:t>
      </w:r>
    </w:p>
    <w:p w:rsidR="00FC004E" w:rsidRDefault="00FC004E">
      <w:r>
        <w:t>Kevin Higgins/[student no]</w:t>
      </w:r>
    </w:p>
    <w:p w:rsidR="00FC004E" w:rsidRDefault="00FC004E">
      <w:r>
        <w:t>Cathal Kavanagh/[student no]</w:t>
      </w:r>
    </w:p>
    <w:p w:rsidR="00FC004E" w:rsidRDefault="00FC004E">
      <w:r>
        <w:t>Pablo Targa/[student no]</w:t>
      </w:r>
    </w:p>
    <w:p w:rsidR="00FC004E" w:rsidRDefault="00FC004E"/>
    <w:p w:rsidR="00FC004E" w:rsidRDefault="00FC004E"/>
    <w:p w:rsidR="00FC004E" w:rsidRDefault="00FC004E">
      <w:r>
        <w:t>Links</w:t>
      </w:r>
    </w:p>
    <w:p w:rsidR="00FC004E" w:rsidRDefault="00FC004E">
      <w:r>
        <w:t>Code on Github: [link]</w:t>
      </w:r>
    </w:p>
    <w:p w:rsidR="00FC004E" w:rsidRDefault="00FC004E">
      <w:r>
        <w:t>Deployed: [link]</w:t>
      </w:r>
    </w:p>
    <w:p w:rsidR="00FC004E" w:rsidRDefault="00FC004E"/>
    <w:p w:rsidR="00FC004E" w:rsidRDefault="00FC004E">
      <w:r>
        <w:t>Summary:</w:t>
      </w:r>
    </w:p>
    <w:p w:rsidR="00FC004E" w:rsidRDefault="00FC004E">
      <w:r>
        <w:t>We designed our website around the following pitch:</w:t>
      </w:r>
    </w:p>
    <w:p w:rsidR="00FC004E" w:rsidRDefault="00FC004E" w:rsidP="00FC004E">
      <w:r>
        <w:t>"</w:t>
      </w:r>
      <w:r>
        <w:t>Jane Park</w:t>
      </w:r>
      <w:r>
        <w:rPr>
          <w:rStyle w:val="FootnoteReference"/>
        </w:rPr>
        <w:footnoteReference w:id="1"/>
      </w:r>
      <w:r>
        <w:t xml:space="preserve"> is a debut novelist who is launching her first epic fantasy novel, called PROTECTORS OF THE NORTH. </w:t>
      </w:r>
      <w:r>
        <w:t>(</w:t>
      </w:r>
      <w:r>
        <w:t>He's a fiendish coffee-fuelled assassin who must take medication to keep him sane. She's a hard-bitten motormouth college professor from a secret island of warrior women. Together, they fight dragons!</w:t>
      </w:r>
      <w:r>
        <w:t>)</w:t>
      </w:r>
    </w:p>
    <w:p w:rsidR="00FC004E" w:rsidRDefault="00FC004E" w:rsidP="00FC004E">
      <w:r>
        <w:t>Her publisher has decided to provide her with a website. The audience for the website is a reader of epic fantasy who may or may not be previously familiar with Jane Park and her work.</w:t>
      </w:r>
      <w:r>
        <w:t>"</w:t>
      </w:r>
    </w:p>
    <w:p w:rsidR="004B4D43" w:rsidRDefault="00FC004E" w:rsidP="00FC004E">
      <w:r>
        <w:t>The primary purpose of the website is to promote Jane's first book. Its seconday purpose is to promote Jane's brand as an author. To this end, it needs to include</w:t>
      </w:r>
      <w:r w:rsidR="004B4D43">
        <w:t>:</w:t>
      </w:r>
    </w:p>
    <w:p w:rsidR="004B4D43" w:rsidRDefault="00FC004E" w:rsidP="004B4D43">
      <w:pPr>
        <w:pStyle w:val="ListParagraph"/>
        <w:numPr>
          <w:ilvl w:val="0"/>
          <w:numId w:val="2"/>
        </w:numPr>
      </w:pPr>
      <w:r>
        <w:lastRenderedPageBreak/>
        <w:t>information about the book to encourage people to buy it, and</w:t>
      </w:r>
    </w:p>
    <w:p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rsidR="004B4D43" w:rsidRDefault="004B4D43" w:rsidP="00FC004E">
      <w:r>
        <w:t xml:space="preserve">The main audience for the website are existing readers of epic fantasy to whom Jane and her publisher are advertising Jane herself and her book. The audience is assumed to be moderately tech-savvy. The website design should make it easy for the audience to: </w:t>
      </w:r>
    </w:p>
    <w:p w:rsidR="004B4D43" w:rsidRDefault="004B4D43" w:rsidP="004B4D43">
      <w:pPr>
        <w:pStyle w:val="ListParagraph"/>
        <w:numPr>
          <w:ilvl w:val="0"/>
          <w:numId w:val="1"/>
        </w:numPr>
      </w:pPr>
      <w:r>
        <w:t>find information about the book,</w:t>
      </w:r>
    </w:p>
    <w:p w:rsidR="004B4D43" w:rsidRDefault="004B4D43" w:rsidP="004B4D43">
      <w:pPr>
        <w:pStyle w:val="ListParagraph"/>
        <w:numPr>
          <w:ilvl w:val="0"/>
          <w:numId w:val="1"/>
        </w:numPr>
      </w:pPr>
      <w:r>
        <w:t>find links to vendors of the book,</w:t>
      </w:r>
    </w:p>
    <w:p w:rsidR="004B4D43" w:rsidRDefault="004B4D43" w:rsidP="004B4D43">
      <w:pPr>
        <w:pStyle w:val="ListParagraph"/>
        <w:numPr>
          <w:ilvl w:val="0"/>
          <w:numId w:val="1"/>
        </w:numPr>
      </w:pPr>
      <w:r>
        <w:t>find relevant information about Jane, and</w:t>
      </w:r>
    </w:p>
    <w:p w:rsidR="00FC004E" w:rsidRDefault="004B4D43" w:rsidP="004B4D43">
      <w:pPr>
        <w:pStyle w:val="ListParagraph"/>
        <w:numPr>
          <w:ilvl w:val="0"/>
          <w:numId w:val="1"/>
        </w:numPr>
      </w:pPr>
      <w:r>
        <w:t>find out if Jane will be appearing at a bookshop or book festival near them in order to promote her book in person.</w:t>
      </w:r>
    </w:p>
    <w:p w:rsidR="004B4D43" w:rsidRDefault="004B4D43" w:rsidP="004B4D43"/>
    <w:p w:rsidR="004B4D43" w:rsidRDefault="004B4D43" w:rsidP="004B4D43">
      <w:r>
        <w:t>Design:</w:t>
      </w:r>
    </w:p>
    <w:p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rsidR="004B4D43" w:rsidRDefault="004B4D43" w:rsidP="000B5AEE">
      <w:pPr>
        <w:pStyle w:val="ListParagraph"/>
        <w:numPr>
          <w:ilvl w:val="0"/>
          <w:numId w:val="3"/>
        </w:numPr>
      </w:pPr>
      <w:r>
        <w:t>Home: with brief information both about book and author, and buy links</w:t>
      </w:r>
      <w:r w:rsidR="000B5AEE">
        <w:t>;</w:t>
      </w:r>
    </w:p>
    <w:p w:rsidR="004B4D43" w:rsidRDefault="004B4D43" w:rsidP="000B5AEE">
      <w:pPr>
        <w:pStyle w:val="ListParagraph"/>
        <w:numPr>
          <w:ilvl w:val="0"/>
          <w:numId w:val="3"/>
        </w:numPr>
      </w:pPr>
      <w:r>
        <w:t>B</w:t>
      </w:r>
      <w:r>
        <w:t>ook</w:t>
      </w:r>
      <w:r>
        <w:t>: with detailed information about the book,</w:t>
      </w:r>
      <w:r>
        <w:t xml:space="preserve"> testimonials/quotes</w:t>
      </w:r>
      <w:r w:rsidR="000B5AEE">
        <w:t xml:space="preserve"> from respected review outlets</w:t>
      </w:r>
      <w:r>
        <w:t>, link to 1st chapter</w:t>
      </w:r>
      <w:r w:rsidR="000B5AEE">
        <w:t>;</w:t>
      </w:r>
    </w:p>
    <w:p w:rsidR="004B4D43" w:rsidRDefault="004B4D43" w:rsidP="000B5AEE">
      <w:pPr>
        <w:pStyle w:val="ListParagraph"/>
        <w:numPr>
          <w:ilvl w:val="0"/>
          <w:numId w:val="3"/>
        </w:numPr>
      </w:pPr>
      <w:r>
        <w:t xml:space="preserve">About the </w:t>
      </w:r>
      <w:r>
        <w:t>A</w:t>
      </w:r>
      <w:r>
        <w:t>uthor</w:t>
      </w:r>
      <w:r>
        <w:t>: with relevant information about the author</w:t>
      </w:r>
      <w:r w:rsidR="000B5AEE">
        <w:t>;</w:t>
      </w:r>
    </w:p>
    <w:p w:rsidR="004B4D43" w:rsidRDefault="004B4D43" w:rsidP="000B5AEE">
      <w:pPr>
        <w:pStyle w:val="ListParagraph"/>
        <w:numPr>
          <w:ilvl w:val="0"/>
          <w:numId w:val="3"/>
        </w:numPr>
      </w:pPr>
      <w:r>
        <w:t xml:space="preserve">Previous </w:t>
      </w:r>
      <w:r>
        <w:t>W</w:t>
      </w:r>
      <w:r>
        <w:t>ork</w:t>
      </w:r>
      <w:r>
        <w:t>:</w:t>
      </w:r>
      <w:r w:rsidR="000B5AEE">
        <w:t xml:space="preserve"> with information about and</w:t>
      </w:r>
      <w:r>
        <w:t xml:space="preserve"> links to other things the author has done, such as short stories, that might convince a reader to buy the book</w:t>
      </w:r>
      <w:r w:rsidR="000B5AEE">
        <w:t>;</w:t>
      </w:r>
    </w:p>
    <w:p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rsidR="004B4D43" w:rsidRDefault="004B4D43" w:rsidP="000B5AEE">
      <w:pPr>
        <w:pStyle w:val="ListParagraph"/>
        <w:numPr>
          <w:ilvl w:val="0"/>
          <w:numId w:val="3"/>
        </w:numPr>
      </w:pPr>
      <w:r>
        <w:t>Contact</w:t>
      </w:r>
      <w:r w:rsidR="000B5AEE">
        <w:t>: with a form to contact Jane.</w:t>
      </w:r>
    </w:p>
    <w:p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rsidR="000B5AEE" w:rsidRDefault="000B5AEE">
      <w:r>
        <w:t>[artistic type insert picture of sitemap here - Liz]</w:t>
      </w:r>
    </w:p>
    <w:p w:rsidR="000B5AEE" w:rsidRDefault="000B5AEE">
      <w:r>
        <w:lastRenderedPageBreak/>
        <w:t>We then developed some early wireframes:</w:t>
      </w:r>
    </w:p>
    <w:p w:rsidR="000B5AEE" w:rsidRDefault="000B5AEE" w:rsidP="000B5AEE">
      <w:r>
        <w:t xml:space="preserve">[insert picture of </w:t>
      </w:r>
      <w:r>
        <w:t>wireframe</w:t>
      </w:r>
      <w:r>
        <w:t xml:space="preserve"> here]</w:t>
      </w:r>
    </w:p>
    <w:p w:rsidR="000B5AEE" w:rsidRDefault="000B5AEE" w:rsidP="000B5AEE">
      <w:r>
        <w:t>After some consultation and discussion, we decided to replace the News page with an Events page for [reasons]. We also decided on some other changes [if we do, put them here].</w:t>
      </w:r>
    </w:p>
    <w:p w:rsidR="000B5AEE" w:rsidRDefault="000B5AEE" w:rsidP="000B5AEE">
      <w:r>
        <w:t>[final wireframe goes here]</w:t>
      </w:r>
    </w:p>
    <w:p w:rsidR="000B5AEE" w:rsidRDefault="000B5AEE" w:rsidP="000B5AEE">
      <w:r>
        <w:t>[screenshot of homepage goes here]</w:t>
      </w:r>
    </w:p>
    <w:p w:rsidR="00E24480" w:rsidRDefault="00E24480" w:rsidP="000B5AEE"/>
    <w:p w:rsidR="00E24480" w:rsidRDefault="00E24480" w:rsidP="000B5AEE">
      <w:r>
        <w:t>Development and Features:</w:t>
      </w:r>
    </w:p>
    <w:p w:rsidR="00E24480" w:rsidRDefault="00E24480" w:rsidP="000B5AEE">
      <w:r>
        <w:t>[Kevin's Events]</w:t>
      </w:r>
    </w:p>
    <w:p w:rsidR="00E24480" w:rsidRDefault="002B2B77" w:rsidP="000B5AEE">
      <w:r>
        <w:t>[Pablo]</w:t>
      </w:r>
    </w:p>
    <w:p w:rsidR="002B2B77" w:rsidRDefault="002B2B77" w:rsidP="000B5AEE">
      <w:r>
        <w:t>[Cathal]</w:t>
      </w:r>
    </w:p>
    <w:p w:rsidR="002B2B77" w:rsidRDefault="002B2B77" w:rsidP="000B5AEE">
      <w:r>
        <w:t>[Liz's game]</w:t>
      </w:r>
    </w:p>
    <w:p w:rsidR="00D75B1A" w:rsidRDefault="00D75B1A" w:rsidP="000B5AEE">
      <w:r>
        <w:t>[Countdown feature]</w:t>
      </w:r>
    </w:p>
    <w:p w:rsidR="002B2B77" w:rsidRDefault="002B2B77" w:rsidP="000B5AEE"/>
    <w:p w:rsidR="002B2B77" w:rsidRDefault="002B2B77" w:rsidP="000B5AEE">
      <w:r>
        <w:t>Teamwork:</w:t>
      </w:r>
    </w:p>
    <w:p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rsidR="00D75B1A" w:rsidRDefault="00D75B1A" w:rsidP="000B5AEE">
      <w:r>
        <w:t xml:space="preserve">As the team member with greatest experience in web development, </w:t>
      </w:r>
      <w:r>
        <w:rPr>
          <w:b/>
        </w:rPr>
        <w:t xml:space="preserve">Pablo </w:t>
      </w:r>
      <w:r>
        <w:t>took responsibility for ensuring consistency in our shared CSS stylesheet, ui-kit.css (the UI Kit). Pablo also developed the Home page and the Countdown.js script (shared across all main pages) as well as mentoring team members with less experience as they developed their own JavaScript scripts and CSS styles. [If this is inaccurate, Pablo, please correct it.] Pablo also collaborated on the Contact page, developing the styles for the form.</w:t>
      </w:r>
    </w:p>
    <w:p w:rsidR="00D75B1A" w:rsidRDefault="00D75B1A" w:rsidP="000B5AEE">
      <w:r w:rsidRPr="00D75B1A">
        <w:rPr>
          <w:b/>
        </w:rPr>
        <w:lastRenderedPageBreak/>
        <w:t>Kevin</w:t>
      </w:r>
      <w:r>
        <w:t xml:space="preserve"> took responsibility for developing the Events page, and building [features] that did [things with Javascript and JSON]. Kevin also [did things with wireframes and colours] and [developed styles, particularly for [elements]].</w:t>
      </w:r>
    </w:p>
    <w:p w:rsidR="00D75B1A" w:rsidRDefault="00D75B1A" w:rsidP="000B5AEE">
      <w:r>
        <w:rPr>
          <w:b/>
        </w:rPr>
        <w:t xml:space="preserve">Cathal </w:t>
      </w:r>
      <w:r>
        <w:t>took responsibility for developing the Previous Work page, creating content and building [features].</w:t>
      </w:r>
    </w:p>
    <w:p w:rsidR="00D75B1A" w:rsidRPr="00D75B1A" w:rsidRDefault="00D75B1A" w:rsidP="000B5AEE">
      <w:pPr>
        <w:rPr>
          <w:b/>
        </w:rPr>
      </w:pPr>
      <w:r w:rsidRPr="00D75B1A">
        <w:rPr>
          <w:b/>
        </w:rPr>
        <w:t>Liz</w:t>
      </w:r>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 JavaScript scripts for the Book page: one to play audio and one to generate a simple text-based game with a random number element.</w:t>
      </w:r>
    </w:p>
    <w:p w:rsidR="000B5AEE" w:rsidRDefault="000B5AEE" w:rsidP="000B5AEE"/>
    <w:p w:rsidR="00E861B7" w:rsidRDefault="00E861B7" w:rsidP="000B5AEE">
      <w:r>
        <w:t>Deployment:</w:t>
      </w:r>
    </w:p>
    <w:p w:rsidR="00E861B7" w:rsidRDefault="00E861B7" w:rsidP="000B5AEE">
      <w:r>
        <w:t>We deployed to GitHub pages because we aren't launching a real-world debut author and their novel. Our only server-side requirements were [requirements] and we used [this service] for them. We deployed our website from [name] GitHub branch, and redeployed several times as we improved feature functionality.</w:t>
      </w:r>
      <w:bookmarkStart w:id="0" w:name="_GoBack"/>
      <w:bookmarkEnd w:id="0"/>
    </w:p>
    <w:p w:rsidR="00E861B7" w:rsidRDefault="00E861B7" w:rsidP="000B5AEE"/>
    <w:p w:rsidR="000B5AEE" w:rsidRDefault="000B5AEE" w:rsidP="000B5AEE"/>
    <w:p w:rsidR="000B5AEE" w:rsidRDefault="000B5AEE"/>
    <w:sectPr w:rsidR="000B5A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4B" w:rsidRDefault="00EE6F4B" w:rsidP="00FC004E">
      <w:pPr>
        <w:spacing w:after="0" w:line="240" w:lineRule="auto"/>
      </w:pPr>
      <w:r>
        <w:separator/>
      </w:r>
    </w:p>
  </w:endnote>
  <w:endnote w:type="continuationSeparator" w:id="0">
    <w:p w:rsidR="00EE6F4B" w:rsidRDefault="00EE6F4B"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4B" w:rsidRDefault="00EE6F4B" w:rsidP="00FC004E">
      <w:pPr>
        <w:spacing w:after="0" w:line="240" w:lineRule="auto"/>
      </w:pPr>
      <w:r>
        <w:separator/>
      </w:r>
    </w:p>
  </w:footnote>
  <w:footnote w:type="continuationSeparator" w:id="0">
    <w:p w:rsidR="00EE6F4B" w:rsidRDefault="00EE6F4B" w:rsidP="00FC004E">
      <w:pPr>
        <w:spacing w:after="0" w:line="240" w:lineRule="auto"/>
      </w:pPr>
      <w:r>
        <w:continuationSeparator/>
      </w:r>
    </w:p>
  </w:footnote>
  <w:footnote w:id="1">
    <w:p w:rsidR="00FC004E" w:rsidRDefault="00FC004E">
      <w:pPr>
        <w:pStyle w:val="FootnoteText"/>
      </w:pPr>
      <w:r>
        <w:rPr>
          <w:rStyle w:val="FootnoteReference"/>
        </w:rPr>
        <w:footnoteRef/>
      </w:r>
      <w:r>
        <w:t xml:space="preserve"> Not a real person.</w:t>
      </w:r>
    </w:p>
  </w:footnote>
  <w:footnote w:id="2">
    <w:p w:rsidR="000B5AEE" w:rsidRDefault="000B5AEE" w:rsidP="000B5AEE">
      <w:pPr>
        <w:pStyle w:val="FootnoteText"/>
      </w:pPr>
      <w:r>
        <w:rPr>
          <w:rStyle w:val="FootnoteReference"/>
        </w:rPr>
        <w:footnoteRef/>
      </w:r>
      <w:r>
        <w:t xml:space="preserve"> Liz can provide references if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2"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B5AEE"/>
    <w:rsid w:val="00237BCB"/>
    <w:rsid w:val="002B2B77"/>
    <w:rsid w:val="004B4D43"/>
    <w:rsid w:val="005846A0"/>
    <w:rsid w:val="00690294"/>
    <w:rsid w:val="00D7223C"/>
    <w:rsid w:val="00D75B1A"/>
    <w:rsid w:val="00E24480"/>
    <w:rsid w:val="00E861B7"/>
    <w:rsid w:val="00EE6F4B"/>
    <w:rsid w:val="00FC00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94C2"/>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B5C8-3E9C-460D-8858-02B87F71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Liz B</cp:lastModifiedBy>
  <cp:revision>4</cp:revision>
  <dcterms:created xsi:type="dcterms:W3CDTF">2019-12-01T13:34:00Z</dcterms:created>
  <dcterms:modified xsi:type="dcterms:W3CDTF">2019-12-01T18:48:00Z</dcterms:modified>
</cp:coreProperties>
</file>